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9BBBFA0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FA1BE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  <w:r w:rsidR="00AD16B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7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6FFD60BE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E52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90A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AD16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14:paraId="532768B9" w14:textId="4AA275FB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E52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D16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2238B83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D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BD60E5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BD60E5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BD60E5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AD16B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4C4D" w:rsidRPr="00947E29" w14:paraId="33D7EE1C" w14:textId="77777777" w:rsidTr="00AD16B9">
        <w:tc>
          <w:tcPr>
            <w:tcW w:w="2590" w:type="dxa"/>
            <w:gridSpan w:val="2"/>
          </w:tcPr>
          <w:p w14:paraId="36A951B3" w14:textId="1EFC24B3" w:rsidR="00DA4C4D" w:rsidRPr="00947E29" w:rsidRDefault="00DA4C4D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8B005B7" w14:textId="322EF852" w:rsidR="00DA4C4D" w:rsidRPr="00947E29" w:rsidRDefault="00DA4C4D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04CBC" w:rsidRPr="00947E29" w14:paraId="73894D3E" w14:textId="77777777" w:rsidTr="00AD16B9">
        <w:tc>
          <w:tcPr>
            <w:tcW w:w="2590" w:type="dxa"/>
            <w:gridSpan w:val="2"/>
          </w:tcPr>
          <w:p w14:paraId="4FDEE19B" w14:textId="3F568876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3481D306" w14:textId="75BDEFE1" w:rsidR="00804CBC" w:rsidRDefault="00804CBC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4CBC" w:rsidRPr="00947E29" w14:paraId="2E14EDE5" w14:textId="77777777" w:rsidTr="00AD16B9">
        <w:tc>
          <w:tcPr>
            <w:tcW w:w="2590" w:type="dxa"/>
            <w:gridSpan w:val="2"/>
          </w:tcPr>
          <w:p w14:paraId="347D19CE" w14:textId="1852FBEA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3E53C0B6" w14:textId="7041224C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04CBC" w:rsidRPr="00947E29" w14:paraId="02F7C12A" w14:textId="77777777" w:rsidTr="00AD16B9">
        <w:trPr>
          <w:trHeight w:val="505"/>
        </w:trPr>
        <w:tc>
          <w:tcPr>
            <w:tcW w:w="2590" w:type="dxa"/>
            <w:gridSpan w:val="2"/>
          </w:tcPr>
          <w:p w14:paraId="4E76FC62" w14:textId="77777777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04CBC" w:rsidRPr="00947E29" w14:paraId="77C07780" w14:textId="77777777" w:rsidTr="00AD16B9">
        <w:tc>
          <w:tcPr>
            <w:tcW w:w="2590" w:type="dxa"/>
            <w:gridSpan w:val="2"/>
          </w:tcPr>
          <w:p w14:paraId="53B2289D" w14:textId="77777777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4CD0186" w14:textId="77777777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04CBC" w:rsidRPr="00947E29" w14:paraId="1E46F428" w14:textId="77777777" w:rsidTr="00AD16B9">
        <w:tc>
          <w:tcPr>
            <w:tcW w:w="2590" w:type="dxa"/>
            <w:gridSpan w:val="2"/>
          </w:tcPr>
          <w:p w14:paraId="2DB5533A" w14:textId="77777777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804CBC" w:rsidRDefault="00804CBC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804CBC" w:rsidRDefault="00804CBC" w:rsidP="00804C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1581592E" w14:textId="77777777" w:rsidR="00804CBC" w:rsidRDefault="00804CBC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804CBC" w:rsidRPr="00947E29" w14:paraId="48268065" w14:textId="77777777" w:rsidTr="00AD16B9">
        <w:tc>
          <w:tcPr>
            <w:tcW w:w="2590" w:type="dxa"/>
            <w:gridSpan w:val="2"/>
          </w:tcPr>
          <w:p w14:paraId="23117016" w14:textId="77777777" w:rsidR="00804CBC" w:rsidRPr="009A49E1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шенко В. А.</w:t>
            </w:r>
          </w:p>
        </w:tc>
        <w:tc>
          <w:tcPr>
            <w:tcW w:w="7371" w:type="dxa"/>
          </w:tcPr>
          <w:p w14:paraId="6F05AF64" w14:textId="77777777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 голова</w:t>
            </w:r>
          </w:p>
        </w:tc>
      </w:tr>
      <w:tr w:rsidR="00804CBC" w:rsidRPr="00947E29" w14:paraId="0C677FFA" w14:textId="77777777" w:rsidTr="00AD16B9">
        <w:tc>
          <w:tcPr>
            <w:tcW w:w="2590" w:type="dxa"/>
            <w:gridSpan w:val="2"/>
          </w:tcPr>
          <w:p w14:paraId="10A716F0" w14:textId="00A4570C" w:rsidR="00804CBC" w:rsidRDefault="00804CBC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7527A164" w14:textId="3BAC1059" w:rsidR="00804CBC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804CBC" w:rsidRPr="00947E29" w14:paraId="60376A30" w14:textId="77777777" w:rsidTr="00AD16B9">
        <w:tc>
          <w:tcPr>
            <w:tcW w:w="2590" w:type="dxa"/>
            <w:gridSpan w:val="2"/>
          </w:tcPr>
          <w:p w14:paraId="08188048" w14:textId="13244C7B" w:rsidR="00804CBC" w:rsidRDefault="00804CBC" w:rsidP="00804CBC">
            <w:pPr>
              <w:spacing w:after="120"/>
              <w:jc w:val="both"/>
              <w:rPr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2EFDF89D" w14:textId="1B77632A" w:rsidR="00804CBC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AD16B9" w:rsidRPr="00947E29" w14:paraId="0187F802" w14:textId="77777777" w:rsidTr="00AD16B9">
        <w:tc>
          <w:tcPr>
            <w:tcW w:w="2590" w:type="dxa"/>
            <w:gridSpan w:val="2"/>
          </w:tcPr>
          <w:p w14:paraId="48065EEB" w14:textId="5498E40F" w:rsidR="00AD16B9" w:rsidRPr="00947E29" w:rsidRDefault="00AD16B9" w:rsidP="00AD16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37743E54" w14:textId="0871F995" w:rsidR="00AD16B9" w:rsidRPr="00947E29" w:rsidRDefault="00AD16B9" w:rsidP="00AD16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AD16B9" w:rsidRPr="00947E29" w14:paraId="33F0B7FF" w14:textId="77777777" w:rsidTr="00AD16B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AD16B9" w:rsidRPr="00947E29" w:rsidRDefault="00AD16B9" w:rsidP="00AD16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AD16B9" w:rsidRPr="00947E29" w:rsidRDefault="00AD16B9" w:rsidP="00AD16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AD16B9" w:rsidRPr="00947E29" w:rsidRDefault="00AD16B9" w:rsidP="00AD16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781B393F" w14:textId="77777777" w:rsidR="00AD16B9" w:rsidRDefault="00AD16B9" w:rsidP="00AD16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77777777" w:rsidR="00AD16B9" w:rsidRPr="00DA4C4D" w:rsidRDefault="00AD16B9" w:rsidP="00AD16B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D16B9" w:rsidRPr="00947E29" w14:paraId="5729AD20" w14:textId="77777777" w:rsidTr="00AD16B9">
        <w:tc>
          <w:tcPr>
            <w:tcW w:w="2590" w:type="dxa"/>
            <w:gridSpan w:val="2"/>
            <w:shd w:val="clear" w:color="auto" w:fill="FFFFFF" w:themeFill="background1"/>
          </w:tcPr>
          <w:p w14:paraId="7AE77B7D" w14:textId="15B7946D" w:rsidR="00AD16B9" w:rsidRPr="005F39BE" w:rsidRDefault="00AD16B9" w:rsidP="00AD16B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39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й-Лось О. Л.</w:t>
            </w:r>
          </w:p>
        </w:tc>
        <w:tc>
          <w:tcPr>
            <w:tcW w:w="7371" w:type="dxa"/>
            <w:shd w:val="clear" w:color="auto" w:fill="FFFFFF" w:themeFill="background1"/>
          </w:tcPr>
          <w:p w14:paraId="78914752" w14:textId="4BBFC7F8" w:rsidR="00AD16B9" w:rsidRDefault="00AD16B9" w:rsidP="00AD1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39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міської ради</w:t>
            </w:r>
          </w:p>
          <w:p w14:paraId="1D79727B" w14:textId="72C56774" w:rsidR="00AD16B9" w:rsidRPr="003F0CD5" w:rsidRDefault="00AD16B9" w:rsidP="00AD1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16B9" w:rsidRPr="00947E29" w14:paraId="009AFD08" w14:textId="77777777" w:rsidTr="00AD16B9">
        <w:trPr>
          <w:trHeight w:val="629"/>
        </w:trPr>
        <w:tc>
          <w:tcPr>
            <w:tcW w:w="2590" w:type="dxa"/>
            <w:gridSpan w:val="2"/>
            <w:shd w:val="clear" w:color="auto" w:fill="FFFFFF" w:themeFill="background1"/>
          </w:tcPr>
          <w:p w14:paraId="55C18458" w14:textId="4BBFB6FB" w:rsidR="00AD16B9" w:rsidRPr="00B71B53" w:rsidRDefault="00AD16B9" w:rsidP="00AD16B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4DB8AAF" w14:textId="77777777" w:rsidR="00AD16B9" w:rsidRDefault="00AD16B9" w:rsidP="00AD1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ного відділу міської ради </w:t>
            </w:r>
          </w:p>
          <w:p w14:paraId="7BFEFF74" w14:textId="27E044BC" w:rsidR="00AD16B9" w:rsidRPr="00AD16B9" w:rsidRDefault="00AD16B9" w:rsidP="00AD1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D16B9" w:rsidRPr="00947E29" w14:paraId="318664DE" w14:textId="77777777" w:rsidTr="00AD16B9">
        <w:tc>
          <w:tcPr>
            <w:tcW w:w="2590" w:type="dxa"/>
            <w:gridSpan w:val="2"/>
            <w:shd w:val="clear" w:color="auto" w:fill="FFFFFF" w:themeFill="background1"/>
          </w:tcPr>
          <w:p w14:paraId="45DC3CCF" w14:textId="34EE783B" w:rsidR="00AD16B9" w:rsidRDefault="00AD16B9" w:rsidP="00AD16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2D4336F" w14:textId="274E187A" w:rsidR="00AD16B9" w:rsidRDefault="00AD16B9" w:rsidP="00AD1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лужби міської ради </w:t>
            </w:r>
          </w:p>
          <w:p w14:paraId="2D159F20" w14:textId="1FE7F09E" w:rsidR="00AD16B9" w:rsidRPr="005A774B" w:rsidRDefault="00AD16B9" w:rsidP="00AD16B9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D16B9" w:rsidRPr="00947E29" w14:paraId="2C2B3A83" w14:textId="77777777" w:rsidTr="00AD16B9">
        <w:tc>
          <w:tcPr>
            <w:tcW w:w="9961" w:type="dxa"/>
            <w:gridSpan w:val="3"/>
            <w:hideMark/>
          </w:tcPr>
          <w:p w14:paraId="37188E53" w14:textId="77777777" w:rsidR="00AD16B9" w:rsidRDefault="00AD16B9" w:rsidP="00AD1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AD16B9" w:rsidRPr="006B008B" w:rsidRDefault="00AD16B9" w:rsidP="00AD1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16B9" w:rsidRPr="00901467" w14:paraId="45D5CE4E" w14:textId="77777777" w:rsidTr="003F0CD5">
        <w:tc>
          <w:tcPr>
            <w:tcW w:w="2448" w:type="dxa"/>
            <w:hideMark/>
          </w:tcPr>
          <w:p w14:paraId="11708172" w14:textId="77777777" w:rsidR="00AD16B9" w:rsidRPr="00947E29" w:rsidRDefault="00AD16B9" w:rsidP="00AD16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408BAFA" w14:textId="77777777" w:rsidR="00AD16B9" w:rsidRDefault="00AD16B9" w:rsidP="00AD16B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163EC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EAD9FBC" w14:textId="31A43818" w:rsidR="00AD16B9" w:rsidRPr="00F91F2E" w:rsidRDefault="00AD16B9" w:rsidP="00AD16B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D16B9" w:rsidRPr="00947E29" w14:paraId="6F04A5CE" w14:textId="77777777" w:rsidTr="003F0CD5">
        <w:tc>
          <w:tcPr>
            <w:tcW w:w="2448" w:type="dxa"/>
          </w:tcPr>
          <w:p w14:paraId="36586C77" w14:textId="77777777" w:rsidR="00AD16B9" w:rsidRPr="00947E29" w:rsidRDefault="00AD16B9" w:rsidP="00AD16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DC3A0B" w14:textId="678EE8E4" w:rsidR="00AD16B9" w:rsidRPr="00E529D3" w:rsidRDefault="00AD16B9" w:rsidP="00AD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ей-Лось О. Л.</w:t>
            </w:r>
          </w:p>
          <w:p w14:paraId="0F751BE0" w14:textId="77777777" w:rsidR="00AD16B9" w:rsidRDefault="00AD16B9" w:rsidP="00AD16B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Антошин В. Л. </w:t>
            </w:r>
          </w:p>
          <w:p w14:paraId="07E81F47" w14:textId="218E5CD2" w:rsidR="00AD16B9" w:rsidRPr="00E529D3" w:rsidRDefault="00AD16B9" w:rsidP="00AD16B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>Ломако О. А.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</w:t>
            </w:r>
          </w:p>
        </w:tc>
      </w:tr>
      <w:tr w:rsidR="00AD16B9" w:rsidRPr="00947E29" w14:paraId="7D0992DA" w14:textId="77777777" w:rsidTr="003F0CD5">
        <w:tc>
          <w:tcPr>
            <w:tcW w:w="2448" w:type="dxa"/>
            <w:hideMark/>
          </w:tcPr>
          <w:p w14:paraId="2059C6D3" w14:textId="77777777" w:rsidR="00AD16B9" w:rsidRPr="00947E29" w:rsidRDefault="00AD16B9" w:rsidP="00AD16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AD16B9" w:rsidRDefault="00AD16B9" w:rsidP="00AD16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AD16B9" w:rsidRPr="00756A43" w:rsidRDefault="00AD16B9" w:rsidP="00AD16B9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AD16B9" w:rsidRPr="00947E29" w14:paraId="388ED8B9" w14:textId="77777777" w:rsidTr="003F0CD5">
        <w:tc>
          <w:tcPr>
            <w:tcW w:w="2448" w:type="dxa"/>
            <w:hideMark/>
          </w:tcPr>
          <w:p w14:paraId="7353B28C" w14:textId="77777777" w:rsidR="00AD16B9" w:rsidRPr="00947E29" w:rsidRDefault="00AD16B9" w:rsidP="00AD16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CF5A0B7" w14:textId="1FB18739" w:rsidR="00AD16B9" w:rsidRDefault="00AD16B9" w:rsidP="00AD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AD16B9" w:rsidRPr="00F27F45" w:rsidRDefault="00AD16B9" w:rsidP="00AD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F2BE4A" w14:textId="77777777" w:rsidR="001A17C5" w:rsidRDefault="0063518F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– </w:t>
      </w:r>
    </w:p>
    <w:p w14:paraId="497AED95" w14:textId="77777777" w:rsidR="0063518F" w:rsidRPr="00E107D6" w:rsidRDefault="0063518F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66B6" w14:textId="77777777" w:rsidR="00A85F4E" w:rsidRDefault="00A85F4E" w:rsidP="005D383F">
      <w:pPr>
        <w:spacing w:after="0" w:line="240" w:lineRule="auto"/>
      </w:pPr>
      <w:r>
        <w:separator/>
      </w:r>
    </w:p>
  </w:endnote>
  <w:endnote w:type="continuationSeparator" w:id="0">
    <w:p w14:paraId="53CA4F66" w14:textId="77777777" w:rsidR="00A85F4E" w:rsidRDefault="00A85F4E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E8AB" w14:textId="77777777" w:rsidR="00A85F4E" w:rsidRDefault="00A85F4E" w:rsidP="005D383F">
      <w:pPr>
        <w:spacing w:after="0" w:line="240" w:lineRule="auto"/>
      </w:pPr>
      <w:r>
        <w:separator/>
      </w:r>
    </w:p>
  </w:footnote>
  <w:footnote w:type="continuationSeparator" w:id="0">
    <w:p w14:paraId="66D3CA28" w14:textId="77777777" w:rsidR="00A85F4E" w:rsidRDefault="00A85F4E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93331F" w:rsidRDefault="0093331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55">
          <w:rPr>
            <w:noProof/>
          </w:rPr>
          <w:t>9</w:t>
        </w:r>
        <w:r>
          <w:fldChar w:fldCharType="end"/>
        </w:r>
      </w:p>
    </w:sdtContent>
  </w:sdt>
  <w:p w14:paraId="2C5ADD81" w14:textId="77777777" w:rsidR="0093331F" w:rsidRDefault="0093331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6697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36618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80928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2822947">
    <w:abstractNumId w:val="9"/>
  </w:num>
  <w:num w:numId="5" w16cid:durableId="953756123">
    <w:abstractNumId w:val="13"/>
  </w:num>
  <w:num w:numId="6" w16cid:durableId="1008488374">
    <w:abstractNumId w:val="16"/>
  </w:num>
  <w:num w:numId="7" w16cid:durableId="771390117">
    <w:abstractNumId w:val="7"/>
  </w:num>
  <w:num w:numId="8" w16cid:durableId="615138202">
    <w:abstractNumId w:val="8"/>
  </w:num>
  <w:num w:numId="9" w16cid:durableId="805125870">
    <w:abstractNumId w:val="11"/>
  </w:num>
  <w:num w:numId="10" w16cid:durableId="2106875367">
    <w:abstractNumId w:val="1"/>
  </w:num>
  <w:num w:numId="11" w16cid:durableId="1449855389">
    <w:abstractNumId w:val="12"/>
  </w:num>
  <w:num w:numId="12" w16cid:durableId="1491482966">
    <w:abstractNumId w:val="2"/>
  </w:num>
  <w:num w:numId="13" w16cid:durableId="526912822">
    <w:abstractNumId w:val="0"/>
  </w:num>
  <w:num w:numId="14" w16cid:durableId="467557479">
    <w:abstractNumId w:val="5"/>
  </w:num>
  <w:num w:numId="15" w16cid:durableId="371806876">
    <w:abstractNumId w:val="4"/>
  </w:num>
  <w:num w:numId="16" w16cid:durableId="1299338400">
    <w:abstractNumId w:val="6"/>
  </w:num>
  <w:num w:numId="17" w16cid:durableId="1197818355">
    <w:abstractNumId w:val="14"/>
  </w:num>
  <w:num w:numId="18" w16cid:durableId="492991762">
    <w:abstractNumId w:val="3"/>
  </w:num>
  <w:num w:numId="19" w16cid:durableId="2093626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72AA8"/>
    <w:rsid w:val="00073090"/>
    <w:rsid w:val="00077389"/>
    <w:rsid w:val="000810E6"/>
    <w:rsid w:val="000834AF"/>
    <w:rsid w:val="000842B4"/>
    <w:rsid w:val="00085DF5"/>
    <w:rsid w:val="00095003"/>
    <w:rsid w:val="000A2129"/>
    <w:rsid w:val="000B1080"/>
    <w:rsid w:val="000B6548"/>
    <w:rsid w:val="000C45EF"/>
    <w:rsid w:val="000C59CF"/>
    <w:rsid w:val="000C61BF"/>
    <w:rsid w:val="000C6FEF"/>
    <w:rsid w:val="000D4998"/>
    <w:rsid w:val="000D79B7"/>
    <w:rsid w:val="000E02EF"/>
    <w:rsid w:val="000E1088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17C5"/>
    <w:rsid w:val="001A3434"/>
    <w:rsid w:val="001A60F4"/>
    <w:rsid w:val="001A6D51"/>
    <w:rsid w:val="001B1178"/>
    <w:rsid w:val="001B694C"/>
    <w:rsid w:val="001C16DE"/>
    <w:rsid w:val="001C1BE5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770D"/>
    <w:rsid w:val="00227E0C"/>
    <w:rsid w:val="00233FC3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41EA"/>
    <w:rsid w:val="00344DB1"/>
    <w:rsid w:val="003473D2"/>
    <w:rsid w:val="003529FD"/>
    <w:rsid w:val="003539C7"/>
    <w:rsid w:val="00354610"/>
    <w:rsid w:val="0035681A"/>
    <w:rsid w:val="00357A5A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0CD5"/>
    <w:rsid w:val="003F3FFA"/>
    <w:rsid w:val="0040167D"/>
    <w:rsid w:val="00401E7E"/>
    <w:rsid w:val="00405F91"/>
    <w:rsid w:val="00421BFD"/>
    <w:rsid w:val="004242E4"/>
    <w:rsid w:val="00430BB5"/>
    <w:rsid w:val="00435231"/>
    <w:rsid w:val="004357C1"/>
    <w:rsid w:val="004364C1"/>
    <w:rsid w:val="00436762"/>
    <w:rsid w:val="0045389A"/>
    <w:rsid w:val="00472A69"/>
    <w:rsid w:val="00472F90"/>
    <w:rsid w:val="00487799"/>
    <w:rsid w:val="004B68D5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114B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615B"/>
    <w:rsid w:val="005F26C0"/>
    <w:rsid w:val="005F39BE"/>
    <w:rsid w:val="006041F5"/>
    <w:rsid w:val="006101C9"/>
    <w:rsid w:val="0061376E"/>
    <w:rsid w:val="00617D8B"/>
    <w:rsid w:val="00627CD4"/>
    <w:rsid w:val="00630032"/>
    <w:rsid w:val="006312BF"/>
    <w:rsid w:val="0063518F"/>
    <w:rsid w:val="00636E33"/>
    <w:rsid w:val="00642A8D"/>
    <w:rsid w:val="0065075D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78C2"/>
    <w:rsid w:val="007B11AA"/>
    <w:rsid w:val="007C07B2"/>
    <w:rsid w:val="007C7B61"/>
    <w:rsid w:val="007D4EB3"/>
    <w:rsid w:val="007D5E2F"/>
    <w:rsid w:val="007E0CBB"/>
    <w:rsid w:val="007E64C4"/>
    <w:rsid w:val="007F3D4B"/>
    <w:rsid w:val="007F4266"/>
    <w:rsid w:val="007F529F"/>
    <w:rsid w:val="007F5ABC"/>
    <w:rsid w:val="0080213E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6BF3"/>
    <w:rsid w:val="008F6D04"/>
    <w:rsid w:val="008F7448"/>
    <w:rsid w:val="008F7679"/>
    <w:rsid w:val="00900350"/>
    <w:rsid w:val="00901467"/>
    <w:rsid w:val="00920B06"/>
    <w:rsid w:val="0092621B"/>
    <w:rsid w:val="00926C46"/>
    <w:rsid w:val="0093331F"/>
    <w:rsid w:val="00933570"/>
    <w:rsid w:val="00935DAC"/>
    <w:rsid w:val="00943846"/>
    <w:rsid w:val="00947E29"/>
    <w:rsid w:val="00950E70"/>
    <w:rsid w:val="0095425B"/>
    <w:rsid w:val="00961153"/>
    <w:rsid w:val="00962E59"/>
    <w:rsid w:val="00963FAE"/>
    <w:rsid w:val="0096573E"/>
    <w:rsid w:val="0096758A"/>
    <w:rsid w:val="0097204D"/>
    <w:rsid w:val="00972D38"/>
    <w:rsid w:val="009776AF"/>
    <w:rsid w:val="0098665F"/>
    <w:rsid w:val="00990A49"/>
    <w:rsid w:val="00992348"/>
    <w:rsid w:val="00992644"/>
    <w:rsid w:val="00993120"/>
    <w:rsid w:val="009A49E1"/>
    <w:rsid w:val="009B0454"/>
    <w:rsid w:val="009B43DE"/>
    <w:rsid w:val="009B4BEA"/>
    <w:rsid w:val="009B674C"/>
    <w:rsid w:val="009C4B96"/>
    <w:rsid w:val="009C61BD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51DD"/>
    <w:rsid w:val="00A51F42"/>
    <w:rsid w:val="00A53AC7"/>
    <w:rsid w:val="00A54749"/>
    <w:rsid w:val="00A5625B"/>
    <w:rsid w:val="00A70F88"/>
    <w:rsid w:val="00A71486"/>
    <w:rsid w:val="00A72107"/>
    <w:rsid w:val="00A726A9"/>
    <w:rsid w:val="00A73CBF"/>
    <w:rsid w:val="00A76BD9"/>
    <w:rsid w:val="00A85F4E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16B9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2412F"/>
    <w:rsid w:val="00B2513F"/>
    <w:rsid w:val="00B32789"/>
    <w:rsid w:val="00B348D5"/>
    <w:rsid w:val="00B34EE6"/>
    <w:rsid w:val="00B35192"/>
    <w:rsid w:val="00B35C35"/>
    <w:rsid w:val="00B43AD2"/>
    <w:rsid w:val="00B50B2F"/>
    <w:rsid w:val="00B53B95"/>
    <w:rsid w:val="00B56490"/>
    <w:rsid w:val="00B56CE6"/>
    <w:rsid w:val="00B64947"/>
    <w:rsid w:val="00B66027"/>
    <w:rsid w:val="00B71B53"/>
    <w:rsid w:val="00B74B61"/>
    <w:rsid w:val="00B769B1"/>
    <w:rsid w:val="00B8445B"/>
    <w:rsid w:val="00B85C55"/>
    <w:rsid w:val="00B977FD"/>
    <w:rsid w:val="00BB5627"/>
    <w:rsid w:val="00BC1DFF"/>
    <w:rsid w:val="00BC6293"/>
    <w:rsid w:val="00BD4812"/>
    <w:rsid w:val="00BD60E5"/>
    <w:rsid w:val="00BE2249"/>
    <w:rsid w:val="00BE313A"/>
    <w:rsid w:val="00BE6359"/>
    <w:rsid w:val="00BE6C08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E1714"/>
    <w:rsid w:val="00CE7C13"/>
    <w:rsid w:val="00CF07D0"/>
    <w:rsid w:val="00D06095"/>
    <w:rsid w:val="00D11534"/>
    <w:rsid w:val="00D12B31"/>
    <w:rsid w:val="00D13D7E"/>
    <w:rsid w:val="00D1428E"/>
    <w:rsid w:val="00D15022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140F"/>
    <w:rsid w:val="00D76DFA"/>
    <w:rsid w:val="00D7798D"/>
    <w:rsid w:val="00D80ECA"/>
    <w:rsid w:val="00D81D9B"/>
    <w:rsid w:val="00D82307"/>
    <w:rsid w:val="00D8232E"/>
    <w:rsid w:val="00D83D8F"/>
    <w:rsid w:val="00D86142"/>
    <w:rsid w:val="00D919DB"/>
    <w:rsid w:val="00D93B14"/>
    <w:rsid w:val="00DA2D88"/>
    <w:rsid w:val="00DA3E60"/>
    <w:rsid w:val="00DA3E94"/>
    <w:rsid w:val="00DA49B4"/>
    <w:rsid w:val="00DA4C4D"/>
    <w:rsid w:val="00DA5585"/>
    <w:rsid w:val="00DB5E94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07947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29D3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4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46730"/>
    <w:rsid w:val="00F52ECF"/>
    <w:rsid w:val="00F764E0"/>
    <w:rsid w:val="00F77612"/>
    <w:rsid w:val="00F8089D"/>
    <w:rsid w:val="00F81D85"/>
    <w:rsid w:val="00F82684"/>
    <w:rsid w:val="00F83A41"/>
    <w:rsid w:val="00F91F2E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53CA142E-CAE4-4A9E-BCE9-5E93378E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DE8E-1A50-405E-970F-0D08EFAE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Юлия В. Галенко</cp:lastModifiedBy>
  <cp:revision>132</cp:revision>
  <cp:lastPrinted>2023-07-10T07:39:00Z</cp:lastPrinted>
  <dcterms:created xsi:type="dcterms:W3CDTF">2023-02-07T13:50:00Z</dcterms:created>
  <dcterms:modified xsi:type="dcterms:W3CDTF">2023-07-18T09:04:00Z</dcterms:modified>
</cp:coreProperties>
</file>